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5BF" w:rsidRDefault="00E42CEE"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4689211</wp:posOffset>
            </wp:positionV>
            <wp:extent cx="1428750" cy="1428750"/>
            <wp:effectExtent l="0" t="0" r="0" b="0"/>
            <wp:wrapNone/>
            <wp:docPr id="42" name="Resim 42" descr="Clipart kalp tutan erkek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kalp tutan erkek çocuk | Yeni Slay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226821</wp:posOffset>
            </wp:positionH>
            <wp:positionV relativeFrom="paragraph">
              <wp:posOffset>4607319</wp:posOffset>
            </wp:positionV>
            <wp:extent cx="1667965" cy="1541613"/>
            <wp:effectExtent l="0" t="0" r="0" b="1905"/>
            <wp:wrapNone/>
            <wp:docPr id="43" name="Resim 43" descr="Clipart elinde kalpli balon tutan kız çocuğu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part elinde kalpli balon tutan kız çocuğu | Yeni Slay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2122" cy="1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A9"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29550</wp:posOffset>
            </wp:positionH>
            <wp:positionV relativeFrom="paragraph">
              <wp:posOffset>1100768</wp:posOffset>
            </wp:positionV>
            <wp:extent cx="1221105" cy="85979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A9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68400</wp:posOffset>
            </wp:positionH>
            <wp:positionV relativeFrom="paragraph">
              <wp:posOffset>1073463</wp:posOffset>
            </wp:positionV>
            <wp:extent cx="1022985" cy="1022985"/>
            <wp:effectExtent l="0" t="0" r="5715" b="571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497E3" wp14:editId="6053DEC4">
                <wp:simplePos x="0" y="0"/>
                <wp:positionH relativeFrom="column">
                  <wp:posOffset>3119433</wp:posOffset>
                </wp:positionH>
                <wp:positionV relativeFrom="paragraph">
                  <wp:posOffset>1087755</wp:posOffset>
                </wp:positionV>
                <wp:extent cx="3998794" cy="750608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794" cy="75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41A9" w:rsidRPr="00C841A9" w:rsidRDefault="00C841A9" w:rsidP="00C841A9">
                            <w:pPr>
                              <w:jc w:val="center"/>
                              <w:rPr>
                                <w:rFonts w:ascii="AbakuTLSymSans" w:hAnsi="AbakuTLSymSans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1A9">
                              <w:rPr>
                                <w:rFonts w:ascii="AbakuTLSymSans" w:hAnsi="AbakuTLSymSans"/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ŞARI BELG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97E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245.6pt;margin-top:85.65pt;width:314.85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" filled="f" stroked="f">
                <v:textbox>
                  <w:txbxContent>
                    <w:p w:rsidR="00C841A9" w:rsidRPr="00C841A9" w:rsidRDefault="00C841A9" w:rsidP="00C841A9">
                      <w:pPr>
                        <w:jc w:val="center"/>
                        <w:rPr>
                          <w:rFonts w:ascii="AbakuTLSymSans" w:hAnsi="AbakuTLSymSans"/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1A9">
                        <w:rPr>
                          <w:rFonts w:ascii="AbakuTLSymSans" w:hAnsi="AbakuTLSymSans"/>
                          <w:b/>
                          <w:noProof/>
                          <w:color w:val="7030A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ŞARI BELGESİ</w:t>
                      </w:r>
                    </w:p>
                  </w:txbxContent>
                </v:textbox>
              </v:shape>
            </w:pict>
          </mc:Fallback>
        </mc:AlternateContent>
      </w:r>
      <w:r w:rsidR="00C841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F64DA" wp14:editId="2B6CC0C2">
                <wp:simplePos x="0" y="0"/>
                <wp:positionH relativeFrom="column">
                  <wp:posOffset>1056640</wp:posOffset>
                </wp:positionH>
                <wp:positionV relativeFrom="paragraph">
                  <wp:posOffset>1073472</wp:posOffset>
                </wp:positionV>
                <wp:extent cx="8020050" cy="4831308"/>
                <wp:effectExtent l="0" t="0" r="0" b="762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0" cy="4831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B40" w:rsidRDefault="00643B40" w:rsidP="00242DC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786D19">
                              <w:rPr>
                                <w:b/>
                              </w:rPr>
                              <w:t xml:space="preserve">    </w:t>
                            </w:r>
                            <w:r w:rsidRPr="00786D1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753AE" w:rsidRDefault="001753AE" w:rsidP="001753A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53AE" w:rsidRPr="009140F3" w:rsidRDefault="001753AE" w:rsidP="00242DC3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3B40" w:rsidRPr="009140F3" w:rsidRDefault="00643B40" w:rsidP="001753AE">
                            <w:pPr>
                              <w:spacing w:line="276" w:lineRule="auto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9140F3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="00C841A9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Sevgili Öğrencim</w:t>
                            </w:r>
                            <w:r w:rsid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,</w:t>
                            </w:r>
                            <w:r w:rsidRPr="009140F3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93537" w:rsidRPr="005A004F">
                              <w:rPr>
                                <w:rFonts w:ascii="Jokerman" w:hAnsi="Joker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Ali T</w:t>
                            </w:r>
                            <w:r w:rsidR="007A6F39">
                              <w:rPr>
                                <w:rFonts w:ascii="Jokerman" w:hAnsi="Joker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…</w:t>
                            </w:r>
                            <w:r w:rsidR="00E93537" w:rsidRPr="005A004F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A004F">
                              <w:rPr>
                                <w:rFonts w:ascii="Comic Sans MS" w:hAnsi="Comic Sans MS"/>
                                <w:b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F5558" w:rsidRPr="009140F3" w:rsidRDefault="00643B40" w:rsidP="001753AE">
                            <w:pPr>
                              <w:spacing w:after="0" w:line="276" w:lineRule="auto"/>
                              <w:jc w:val="both"/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140F3">
                              <w:rPr>
                                <w:rFonts w:ascii="Designation" w:hAnsi="Designation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841A9">
                              <w:rPr>
                                <w:rFonts w:ascii="Designation" w:hAnsi="Designation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Uzaktan Eğitim sürecinde yaptı</w:t>
                            </w:r>
                            <w:r w:rsidR="00E93537"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ğımız etkinliklere</w:t>
                            </w:r>
                            <w:r w:rsid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aktif</w:t>
                            </w:r>
                            <w:r w:rsidR="00E93537"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katılımından, göstermiş olduğun üstün gayretinden </w:t>
                            </w:r>
                            <w:r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dolay</w:t>
                            </w:r>
                            <w:r w:rsidR="003F5558"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ı seni ve aileni tebrik ederim.</w:t>
                            </w:r>
                          </w:p>
                          <w:p w:rsidR="00643B40" w:rsidRPr="009140F3" w:rsidRDefault="00E93537" w:rsidP="001753AE">
                            <w:pPr>
                              <w:spacing w:after="0" w:line="276" w:lineRule="auto"/>
                              <w:jc w:val="both"/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841A9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43B40"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Tekrar koşup oynayacağımız günler yakındır. </w:t>
                            </w:r>
                          </w:p>
                          <w:p w:rsidR="009140F3" w:rsidRDefault="003F5558" w:rsidP="009140F3">
                            <w:pPr>
                              <w:jc w:val="center"/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Seni çok seven Ö</w:t>
                            </w:r>
                            <w:r w:rsidR="00643B40" w:rsidRPr="009140F3">
                              <w:rPr>
                                <w:rFonts w:ascii="Designation" w:hAnsi="Designatio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ğretmenin</w:t>
                            </w:r>
                          </w:p>
                          <w:p w:rsidR="009140F3" w:rsidRPr="009140F3" w:rsidRDefault="009140F3" w:rsidP="009140F3">
                            <w:pPr>
                              <w:spacing w:after="0"/>
                              <w:rPr>
                                <w:rFonts w:ascii="Designation" w:hAnsi="Designatio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643B40" w:rsidRPr="0007017C" w:rsidRDefault="00E93537" w:rsidP="009140F3">
                            <w:pPr>
                              <w:jc w:val="center"/>
                              <w:rPr>
                                <w:rFonts w:ascii="Cammel" w:hAnsi="Cammel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07017C">
                              <w:rPr>
                                <w:rFonts w:ascii="Cammel" w:hAnsi="Cammel"/>
                                <w:b/>
                                <w:i/>
                                <w:color w:val="C00000"/>
                                <w:sz w:val="52"/>
                                <w:szCs w:val="52"/>
                              </w:rPr>
                              <w:t>Bahattin AYDIN</w:t>
                            </w:r>
                          </w:p>
                          <w:p w:rsidR="00643B40" w:rsidRPr="00242DC3" w:rsidRDefault="00786D19" w:rsidP="00242DC3">
                            <w:r>
                              <w:t xml:space="preserve">                                                </w:t>
                            </w:r>
                          </w:p>
                          <w:p w:rsidR="00643B40" w:rsidRPr="000025BF" w:rsidRDefault="00643B40" w:rsidP="00643B4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025B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64DA" id="Metin Kutusu 13" o:spid="_x0000_s1027" type="#_x0000_t202" style="position:absolute;margin-left:83.2pt;margin-top:84.55pt;width:631.5pt;height:38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" filled="f" stroked="f" strokeweight=".5pt">
                <v:textbox>
                  <w:txbxContent>
                    <w:p w:rsidR="00643B40" w:rsidRDefault="00643B40" w:rsidP="00242DC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786D19">
                        <w:rPr>
                          <w:b/>
                        </w:rPr>
                        <w:t xml:space="preserve">    </w:t>
                      </w:r>
                      <w:r w:rsidRPr="00786D1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1753AE" w:rsidRDefault="001753AE" w:rsidP="001753AE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</w:p>
                    <w:p w:rsidR="001753AE" w:rsidRPr="009140F3" w:rsidRDefault="001753AE" w:rsidP="00242DC3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643B40" w:rsidRPr="009140F3" w:rsidRDefault="00643B40" w:rsidP="001753AE">
                      <w:pPr>
                        <w:spacing w:line="276" w:lineRule="auto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9140F3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        </w:t>
                      </w:r>
                      <w:r w:rsidR="00C841A9"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Sevgili Öğrencim</w:t>
                      </w:r>
                      <w:r w:rsid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,</w:t>
                      </w:r>
                      <w:r w:rsidRPr="009140F3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93537" w:rsidRPr="005A004F">
                        <w:rPr>
                          <w:rFonts w:ascii="Jokerman" w:hAnsi="Jokerman"/>
                          <w:b/>
                          <w:color w:val="C00000"/>
                          <w:sz w:val="48"/>
                          <w:szCs w:val="48"/>
                        </w:rPr>
                        <w:t>Ali T</w:t>
                      </w:r>
                      <w:r w:rsidR="007A6F39">
                        <w:rPr>
                          <w:rFonts w:ascii="Jokerman" w:hAnsi="Jokerman"/>
                          <w:b/>
                          <w:color w:val="C00000"/>
                          <w:sz w:val="48"/>
                          <w:szCs w:val="48"/>
                        </w:rPr>
                        <w:t>…</w:t>
                      </w:r>
                      <w:r w:rsidR="00E93537" w:rsidRPr="005A004F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Pr="005A004F">
                        <w:rPr>
                          <w:rFonts w:ascii="Comic Sans MS" w:hAnsi="Comic Sans MS"/>
                          <w:b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F5558" w:rsidRPr="009140F3" w:rsidRDefault="00643B40" w:rsidP="001753AE">
                      <w:pPr>
                        <w:spacing w:after="0" w:line="276" w:lineRule="auto"/>
                        <w:jc w:val="both"/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140F3">
                        <w:rPr>
                          <w:rFonts w:ascii="Designation" w:hAnsi="Designation"/>
                          <w:b/>
                          <w:sz w:val="40"/>
                          <w:szCs w:val="40"/>
                        </w:rPr>
                        <w:t xml:space="preserve">    </w:t>
                      </w:r>
                      <w:r w:rsidR="00C841A9">
                        <w:rPr>
                          <w:rFonts w:ascii="Designation" w:hAnsi="Designation"/>
                          <w:b/>
                          <w:sz w:val="40"/>
                          <w:szCs w:val="40"/>
                        </w:rPr>
                        <w:t xml:space="preserve">  </w:t>
                      </w:r>
                      <w:r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Uzaktan Eğitim sürecinde yaptı</w:t>
                      </w:r>
                      <w:r w:rsidR="00E93537"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ğımız etkinliklere</w:t>
                      </w:r>
                      <w:r w:rsid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 xml:space="preserve"> aktif</w:t>
                      </w:r>
                      <w:r w:rsidR="00E93537"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 xml:space="preserve"> katılımından, göstermiş olduğun üstün gayretinden </w:t>
                      </w:r>
                      <w:r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dolay</w:t>
                      </w:r>
                      <w:r w:rsidR="003F5558"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ı seni ve aileni tebrik ederim.</w:t>
                      </w:r>
                    </w:p>
                    <w:p w:rsidR="00643B40" w:rsidRPr="009140F3" w:rsidRDefault="00E93537" w:rsidP="001753AE">
                      <w:pPr>
                        <w:spacing w:after="0" w:line="276" w:lineRule="auto"/>
                        <w:jc w:val="both"/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 xml:space="preserve">    </w:t>
                      </w:r>
                      <w:r w:rsidR="00C841A9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 xml:space="preserve">  </w:t>
                      </w:r>
                      <w:r w:rsidR="00643B40"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 xml:space="preserve">Tekrar koşup oynayacağımız günler yakındır. </w:t>
                      </w:r>
                    </w:p>
                    <w:p w:rsidR="009140F3" w:rsidRDefault="003F5558" w:rsidP="009140F3">
                      <w:pPr>
                        <w:jc w:val="center"/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Seni çok seven Ö</w:t>
                      </w:r>
                      <w:r w:rsidR="00643B40" w:rsidRPr="009140F3">
                        <w:rPr>
                          <w:rFonts w:ascii="Designation" w:hAnsi="Designation"/>
                          <w:b/>
                          <w:color w:val="002060"/>
                          <w:sz w:val="40"/>
                          <w:szCs w:val="40"/>
                        </w:rPr>
                        <w:t>ğretmenin</w:t>
                      </w:r>
                    </w:p>
                    <w:p w:rsidR="009140F3" w:rsidRPr="009140F3" w:rsidRDefault="009140F3" w:rsidP="009140F3">
                      <w:pPr>
                        <w:spacing w:after="0"/>
                        <w:rPr>
                          <w:rFonts w:ascii="Designation" w:hAnsi="Designatio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643B40" w:rsidRPr="0007017C" w:rsidRDefault="00E93537" w:rsidP="009140F3">
                      <w:pPr>
                        <w:jc w:val="center"/>
                        <w:rPr>
                          <w:rFonts w:ascii="Cammel" w:hAnsi="Cammel"/>
                          <w:b/>
                          <w:i/>
                          <w:sz w:val="52"/>
                          <w:szCs w:val="52"/>
                        </w:rPr>
                      </w:pPr>
                      <w:r w:rsidRPr="0007017C">
                        <w:rPr>
                          <w:rFonts w:ascii="Cammel" w:hAnsi="Cammel"/>
                          <w:b/>
                          <w:i/>
                          <w:color w:val="C00000"/>
                          <w:sz w:val="52"/>
                          <w:szCs w:val="52"/>
                        </w:rPr>
                        <w:t>Bahattin AYDIN</w:t>
                      </w:r>
                    </w:p>
                    <w:p w:rsidR="00643B40" w:rsidRPr="00242DC3" w:rsidRDefault="00786D19" w:rsidP="00242DC3">
                      <w:r>
                        <w:t xml:space="preserve">                                                </w:t>
                      </w:r>
                    </w:p>
                    <w:p w:rsidR="00643B40" w:rsidRPr="000025BF" w:rsidRDefault="00643B40" w:rsidP="00643B4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025B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7017C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5772785</wp:posOffset>
                </wp:positionV>
                <wp:extent cx="1457325" cy="32385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17C" w:rsidRPr="0007017C" w:rsidRDefault="0007017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7017C">
                              <w:rPr>
                                <w:b/>
                                <w:sz w:val="32"/>
                                <w:szCs w:val="32"/>
                              </w:rPr>
                              <w:t>22 Ocak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8" type="#_x0000_t202" style="position:absolute;margin-left:351.8pt;margin-top:454.55pt;width:114.75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" filled="f" stroked="f">
                <v:textbox>
                  <w:txbxContent>
                    <w:p w:rsidR="0007017C" w:rsidRPr="0007017C" w:rsidRDefault="0007017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7017C">
                        <w:rPr>
                          <w:b/>
                          <w:sz w:val="32"/>
                          <w:szCs w:val="32"/>
                        </w:rPr>
                        <w:t>22 Ocak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40F3">
        <w:rPr>
          <w:noProof/>
          <w:lang w:eastAsia="tr-TR"/>
        </w:rPr>
        <w:drawing>
          <wp:inline distT="0" distB="0" distL="0" distR="0">
            <wp:extent cx="10315574" cy="71723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0" b="2395"/>
                    <a:stretch/>
                  </pic:blipFill>
                  <pic:spPr bwMode="auto">
                    <a:xfrm>
                      <a:off x="0" y="0"/>
                      <a:ext cx="10348537" cy="71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25BF" w:rsidSect="009140F3">
      <w:headerReference w:type="first" r:id="rId12"/>
      <w:type w:val="continuous"/>
      <w:pgSz w:w="16838" w:h="11906" w:orient="landscape" w:code="9"/>
      <w:pgMar w:top="-284" w:right="395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BFD" w:rsidRDefault="00501BFD" w:rsidP="000025BF">
      <w:pPr>
        <w:spacing w:after="0" w:line="240" w:lineRule="auto"/>
      </w:pPr>
      <w:r>
        <w:separator/>
      </w:r>
    </w:p>
  </w:endnote>
  <w:endnote w:type="continuationSeparator" w:id="0">
    <w:p w:rsidR="00501BFD" w:rsidRDefault="00501BFD" w:rsidP="000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bakuTLSymSans">
    <w:panose1 w:val="02000503000000000000"/>
    <w:charset w:val="A2"/>
    <w:family w:val="auto"/>
    <w:pitch w:val="variable"/>
    <w:sig w:usb0="8000006F" w:usb1="000001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Designation">
    <w:panose1 w:val="02000000000000000000"/>
    <w:charset w:val="A2"/>
    <w:family w:val="auto"/>
    <w:pitch w:val="variable"/>
    <w:sig w:usb0="A00000AF" w:usb1="4000607B" w:usb2="00000000" w:usb3="00000000" w:csb0="0000001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mel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BFD" w:rsidRDefault="00501BFD" w:rsidP="000025BF">
      <w:pPr>
        <w:spacing w:after="0" w:line="240" w:lineRule="auto"/>
      </w:pPr>
      <w:r>
        <w:separator/>
      </w:r>
    </w:p>
  </w:footnote>
  <w:footnote w:type="continuationSeparator" w:id="0">
    <w:p w:rsidR="00501BFD" w:rsidRDefault="00501BFD" w:rsidP="0000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5BF" w:rsidRDefault="000025BF">
    <w:pPr>
      <w:pStyle w:val="stbilgi"/>
    </w:pPr>
  </w:p>
  <w:p w:rsidR="000025BF" w:rsidRDefault="000025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BF"/>
    <w:rsid w:val="000025BF"/>
    <w:rsid w:val="0007017C"/>
    <w:rsid w:val="000E097E"/>
    <w:rsid w:val="001753AE"/>
    <w:rsid w:val="001A008E"/>
    <w:rsid w:val="00242DC3"/>
    <w:rsid w:val="003F5558"/>
    <w:rsid w:val="00473697"/>
    <w:rsid w:val="00501BFD"/>
    <w:rsid w:val="005A004F"/>
    <w:rsid w:val="00643B40"/>
    <w:rsid w:val="0072230B"/>
    <w:rsid w:val="00786D19"/>
    <w:rsid w:val="007A6F39"/>
    <w:rsid w:val="00902E9F"/>
    <w:rsid w:val="009140F3"/>
    <w:rsid w:val="00997129"/>
    <w:rsid w:val="00A3060B"/>
    <w:rsid w:val="00C841A9"/>
    <w:rsid w:val="00E42CEE"/>
    <w:rsid w:val="00E82993"/>
    <w:rsid w:val="00E93537"/>
    <w:rsid w:val="00EA0009"/>
    <w:rsid w:val="00F32ABA"/>
    <w:rsid w:val="00F9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2E342-85E1-4650-940F-710C154F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0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25BF"/>
  </w:style>
  <w:style w:type="paragraph" w:styleId="Altbilgi">
    <w:name w:val="footer"/>
    <w:basedOn w:val="Normal"/>
    <w:link w:val="AltbilgiChar"/>
    <w:uiPriority w:val="99"/>
    <w:unhideWhenUsed/>
    <w:rsid w:val="00002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CCBA-1650-47F2-9E9A-01765F33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21-01-10T20:20:00Z</cp:lastPrinted>
  <dcterms:created xsi:type="dcterms:W3CDTF">2021-01-20T21:04:00Z</dcterms:created>
  <dcterms:modified xsi:type="dcterms:W3CDTF">2021-01-20T21:04:00Z</dcterms:modified>
</cp:coreProperties>
</file>